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93F5F" w14:textId="77777777" w:rsidR="00397BE0" w:rsidRPr="001C32DA" w:rsidRDefault="00397BE0" w:rsidP="00397BE0">
      <w:pPr>
        <w:spacing w:after="0" w:line="240" w:lineRule="auto"/>
        <w:rPr>
          <w:sz w:val="24"/>
          <w:szCs w:val="24"/>
        </w:rPr>
      </w:pPr>
      <w:r w:rsidRPr="001C32DA">
        <w:rPr>
          <w:sz w:val="24"/>
          <w:szCs w:val="24"/>
        </w:rPr>
        <w:t xml:space="preserve">Thank you for submitting a request for grant funding from the Center Education Foundation. Please complete the information on this form and submit by email to </w:t>
      </w:r>
      <w:hyperlink r:id="rId7" w:history="1">
        <w:r w:rsidRPr="001C32DA">
          <w:rPr>
            <w:rStyle w:val="Hyperlink"/>
            <w:sz w:val="24"/>
            <w:szCs w:val="24"/>
          </w:rPr>
          <w:t>foundation@center.k12.mo.us</w:t>
        </w:r>
      </w:hyperlink>
      <w:r w:rsidRPr="001C32DA">
        <w:rPr>
          <w:sz w:val="24"/>
          <w:szCs w:val="24"/>
        </w:rPr>
        <w:t>.</w:t>
      </w:r>
      <w:r w:rsidR="00985BCE" w:rsidRPr="001C32DA">
        <w:rPr>
          <w:sz w:val="24"/>
          <w:szCs w:val="24"/>
        </w:rPr>
        <w:t xml:space="preserve"> Please be as concise as possible. Grant requests exceeding 3 pages in length may not be considered.</w:t>
      </w:r>
      <w:r w:rsidRPr="001C32DA">
        <w:rPr>
          <w:sz w:val="24"/>
          <w:szCs w:val="24"/>
        </w:rPr>
        <w:t xml:space="preserve"> If you have questions, please contact us by email to the same address.</w:t>
      </w:r>
    </w:p>
    <w:p w14:paraId="2C80D157" w14:textId="77777777" w:rsidR="00397BE0" w:rsidRPr="001C32DA" w:rsidRDefault="00397BE0" w:rsidP="00397BE0">
      <w:pPr>
        <w:spacing w:after="0" w:line="240" w:lineRule="auto"/>
        <w:rPr>
          <w:b/>
          <w:sz w:val="24"/>
          <w:szCs w:val="24"/>
        </w:rPr>
      </w:pPr>
    </w:p>
    <w:p w14:paraId="64EBC86D" w14:textId="77777777" w:rsidR="00397BE0" w:rsidRPr="001C32DA" w:rsidRDefault="00397BE0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Name of Teacher Submitting Request:</w:t>
      </w:r>
      <w:r w:rsidRPr="001C32D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84214816"/>
          <w:placeholder>
            <w:docPart w:val="CF4BBF68B93749E7B2F4E215F742E37C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A0956" w:rsidRPr="001C32DA">
        <w:rPr>
          <w:sz w:val="24"/>
          <w:szCs w:val="24"/>
        </w:rPr>
        <w:t xml:space="preserve">       </w:t>
      </w:r>
      <w:r w:rsidR="006164C8" w:rsidRPr="001C32DA">
        <w:rPr>
          <w:sz w:val="24"/>
          <w:szCs w:val="24"/>
        </w:rPr>
        <w:t xml:space="preserve">                  </w:t>
      </w:r>
      <w:r w:rsidR="00E065E1" w:rsidRPr="001C32DA">
        <w:rPr>
          <w:b/>
          <w:sz w:val="24"/>
          <w:szCs w:val="24"/>
        </w:rPr>
        <w:t>D</w:t>
      </w:r>
      <w:r w:rsidRPr="001C32DA">
        <w:rPr>
          <w:b/>
          <w:sz w:val="24"/>
          <w:szCs w:val="24"/>
        </w:rPr>
        <w:t>ate:</w:t>
      </w:r>
      <w:r w:rsidRPr="001C32DA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84214845"/>
          <w:placeholder>
            <w:docPart w:val="27805FD0BCD84E738DF999B360865D09"/>
          </w:placeholder>
          <w:showingPlcHdr/>
          <w:date w:fullDate="2017-01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14:paraId="4474E4EC" w14:textId="77777777" w:rsidR="00397BE0" w:rsidRPr="001C32DA" w:rsidRDefault="00397BE0" w:rsidP="00397BE0">
      <w:pPr>
        <w:spacing w:after="0" w:line="240" w:lineRule="auto"/>
        <w:rPr>
          <w:sz w:val="24"/>
          <w:szCs w:val="24"/>
        </w:rPr>
      </w:pPr>
    </w:p>
    <w:p w14:paraId="537F1E14" w14:textId="77777777" w:rsidR="00E065E1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 xml:space="preserve">What grade level and/or subject do you </w:t>
      </w:r>
      <w:proofErr w:type="gramStart"/>
      <w:r w:rsidRPr="001C32DA">
        <w:rPr>
          <w:b/>
          <w:sz w:val="24"/>
          <w:szCs w:val="24"/>
        </w:rPr>
        <w:t>teach?</w:t>
      </w:r>
      <w:r w:rsidR="00E065E1" w:rsidRPr="001C32DA">
        <w:rPr>
          <w:b/>
          <w:sz w:val="24"/>
          <w:szCs w:val="24"/>
        </w:rPr>
        <w:t>:</w:t>
      </w:r>
      <w:proofErr w:type="gramEnd"/>
      <w:r w:rsidR="00E065E1" w:rsidRPr="001C32D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84214818"/>
          <w:placeholder>
            <w:docPart w:val="30A1F6DEBA1943268771F1E206420739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EB1D821" w14:textId="77777777" w:rsidR="00E065E1" w:rsidRPr="001C32DA" w:rsidRDefault="00E065E1" w:rsidP="00397BE0">
      <w:pPr>
        <w:spacing w:after="0" w:line="240" w:lineRule="auto"/>
        <w:rPr>
          <w:sz w:val="24"/>
          <w:szCs w:val="24"/>
        </w:rPr>
      </w:pPr>
    </w:p>
    <w:p w14:paraId="17BD554A" w14:textId="77777777" w:rsidR="00E065E1" w:rsidRPr="001C32DA" w:rsidRDefault="00E065E1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School or program where funds will be used:</w:t>
      </w:r>
      <w:r w:rsidRPr="001C32DA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84214820"/>
          <w:placeholder>
            <w:docPart w:val="CE31E7135C9A4974A4BC2EC7E93CAA0D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57DAF8E" w14:textId="77777777" w:rsidR="00EC4153" w:rsidRPr="001C32DA" w:rsidRDefault="00EC4153" w:rsidP="00397BE0">
      <w:pPr>
        <w:spacing w:after="0" w:line="240" w:lineRule="auto"/>
        <w:rPr>
          <w:sz w:val="24"/>
          <w:szCs w:val="24"/>
        </w:rPr>
      </w:pPr>
    </w:p>
    <w:p w14:paraId="51C4B2DA" w14:textId="77777777" w:rsidR="00EC4153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Project Title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21"/>
          <w:placeholder>
            <w:docPart w:val="5F6D3600B9EC4BC5B015BB1C63F3AA14"/>
          </w:placeholder>
          <w:showingPlcHdr/>
        </w:sdtPr>
        <w:sdtEndPr/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20E2DFD" w14:textId="77777777" w:rsidR="00E065E1" w:rsidRPr="001C32DA" w:rsidRDefault="00E065E1" w:rsidP="00397BE0">
      <w:pPr>
        <w:spacing w:after="0" w:line="240" w:lineRule="auto"/>
        <w:rPr>
          <w:sz w:val="24"/>
          <w:szCs w:val="24"/>
        </w:rPr>
      </w:pPr>
    </w:p>
    <w:p w14:paraId="7506FFC0" w14:textId="77777777" w:rsidR="00E065E1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Amount Requested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22"/>
          <w:placeholder>
            <w:docPart w:val="3336A9185A3C4762A3E77596B8158641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88E557A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7771E2F0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Describe your project, including goals, instructional plans and a timeline</w:t>
      </w:r>
      <w:r w:rsidRPr="001C32DA">
        <w:rPr>
          <w:sz w:val="24"/>
          <w:szCs w:val="24"/>
        </w:rPr>
        <w:t xml:space="preserve">: </w:t>
      </w:r>
      <w:bookmarkStart w:id="0" w:name="_Hlk64106614"/>
      <w:sdt>
        <w:sdtPr>
          <w:rPr>
            <w:sz w:val="24"/>
            <w:szCs w:val="24"/>
          </w:rPr>
          <w:id w:val="384214830"/>
          <w:placeholder>
            <w:docPart w:val="BF22956A20C04B7381BAD3832DCBA6DF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  <w:bookmarkEnd w:id="0"/>
    </w:p>
    <w:p w14:paraId="671C052D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37ED1D81" w14:textId="706B45FE" w:rsidR="005F79EE" w:rsidRDefault="00C01579" w:rsidP="00397B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 this grant is funded, how will you be able to change the lives of your students with this project?</w:t>
      </w:r>
      <w:r w:rsidR="0056621B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2908935"/>
          <w:placeholder>
            <w:docPart w:val="DFF7AEFE63F94CAF980C57C5C7D030E3"/>
          </w:placeholder>
          <w:showingPlcHdr/>
        </w:sdtPr>
        <w:sdtContent>
          <w:r w:rsidR="005F79EE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65590AB" w14:textId="77777777" w:rsidR="005F79EE" w:rsidRDefault="005F79EE" w:rsidP="00397BE0">
      <w:pPr>
        <w:spacing w:after="0" w:line="240" w:lineRule="auto"/>
        <w:rPr>
          <w:b/>
          <w:sz w:val="24"/>
          <w:szCs w:val="24"/>
        </w:rPr>
      </w:pPr>
    </w:p>
    <w:p w14:paraId="38FF7015" w14:textId="78B2BC17" w:rsidR="00985BCE" w:rsidRPr="001C32DA" w:rsidRDefault="00B07C04" w:rsidP="00397BE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56621B">
        <w:rPr>
          <w:b/>
          <w:sz w:val="24"/>
          <w:szCs w:val="24"/>
        </w:rPr>
        <w:t xml:space="preserve">ill the project </w:t>
      </w:r>
      <w:r>
        <w:rPr>
          <w:b/>
          <w:sz w:val="24"/>
          <w:szCs w:val="24"/>
        </w:rPr>
        <w:t xml:space="preserve">have an impact on </w:t>
      </w:r>
      <w:r w:rsidR="0056621B">
        <w:rPr>
          <w:b/>
          <w:sz w:val="24"/>
          <w:szCs w:val="24"/>
        </w:rPr>
        <w:t>improv</w:t>
      </w:r>
      <w:r>
        <w:rPr>
          <w:b/>
          <w:sz w:val="24"/>
          <w:szCs w:val="24"/>
        </w:rPr>
        <w:t>ing</w:t>
      </w:r>
      <w:r w:rsidR="0056621B">
        <w:rPr>
          <w:b/>
          <w:sz w:val="24"/>
          <w:szCs w:val="24"/>
        </w:rPr>
        <w:t xml:space="preserve"> racial equity in your building</w:t>
      </w:r>
      <w:r>
        <w:rPr>
          <w:b/>
          <w:sz w:val="24"/>
          <w:szCs w:val="24"/>
        </w:rPr>
        <w:t xml:space="preserve"> and, if so, how</w:t>
      </w:r>
      <w:r w:rsidR="0056621B">
        <w:rPr>
          <w:b/>
          <w:sz w:val="24"/>
          <w:szCs w:val="24"/>
        </w:rPr>
        <w:t>?</w:t>
      </w:r>
      <w:r w:rsidR="00985BCE"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27"/>
          <w:placeholder>
            <w:docPart w:val="C5D135A6A7134D6FB65BDBC40341E783"/>
          </w:placeholder>
          <w:showingPlcHdr/>
        </w:sdtPr>
        <w:sdtEndPr/>
        <w:sdtContent>
          <w:r w:rsidR="00985BCE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A7B9C36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3324A181" w14:textId="77777777" w:rsidR="00985BCE" w:rsidRPr="001C32DA" w:rsidRDefault="00985BCE" w:rsidP="00397BE0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 xml:space="preserve">How will your project meet the described goals and what evaluation procedures will you use to measure success? Please include your evaluation method/tool/form as an attachment. </w:t>
      </w:r>
      <w:sdt>
        <w:sdtPr>
          <w:rPr>
            <w:b/>
            <w:sz w:val="24"/>
            <w:szCs w:val="24"/>
          </w:rPr>
          <w:id w:val="384214831"/>
          <w:placeholder>
            <w:docPart w:val="5F0CBF57C4EC411AB7365AFE1B7A4FB1"/>
          </w:placeholder>
          <w:showingPlcHdr/>
        </w:sdtPr>
        <w:sdtEndPr/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F549C32" w14:textId="77777777" w:rsidR="00985BCE" w:rsidRPr="001C32DA" w:rsidRDefault="00985BCE" w:rsidP="00397BE0">
      <w:pPr>
        <w:spacing w:after="0" w:line="240" w:lineRule="auto"/>
        <w:rPr>
          <w:b/>
          <w:sz w:val="24"/>
          <w:szCs w:val="24"/>
        </w:rPr>
      </w:pPr>
    </w:p>
    <w:p w14:paraId="0BF8E4D6" w14:textId="77777777" w:rsidR="009A6D41" w:rsidRDefault="00985BCE" w:rsidP="00397BE0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 xml:space="preserve">How many students will be impacted by this grant (approximate)? </w:t>
      </w:r>
      <w:sdt>
        <w:sdtPr>
          <w:rPr>
            <w:b/>
            <w:sz w:val="24"/>
            <w:szCs w:val="24"/>
          </w:rPr>
          <w:id w:val="384215291"/>
          <w:placeholder>
            <w:docPart w:val="DefaultPlaceholder_22675703"/>
          </w:placeholder>
          <w:showingPlcHdr/>
        </w:sdtPr>
        <w:sdtEndPr/>
        <w:sdtContent>
          <w:r w:rsidR="009A6D41" w:rsidRPr="0024117C">
            <w:rPr>
              <w:rStyle w:val="PlaceholderText"/>
            </w:rPr>
            <w:t>Click here to enter text.</w:t>
          </w:r>
        </w:sdtContent>
      </w:sdt>
    </w:p>
    <w:p w14:paraId="666FA1D5" w14:textId="77777777" w:rsidR="009A6D41" w:rsidRDefault="009A6D41" w:rsidP="00397BE0">
      <w:pPr>
        <w:spacing w:after="0" w:line="240" w:lineRule="auto"/>
        <w:rPr>
          <w:b/>
          <w:sz w:val="24"/>
          <w:szCs w:val="24"/>
        </w:rPr>
      </w:pPr>
    </w:p>
    <w:p w14:paraId="63A05C24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How will the results of this project be shared with others?</w:t>
      </w:r>
      <w:r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32"/>
          <w:placeholder>
            <w:docPart w:val="9F3CC580285548C58CC70746409AA60A"/>
          </w:placeholder>
          <w:showingPlcHdr/>
        </w:sdtPr>
        <w:sdtEndPr/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9FBC346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6A7F0102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Describe how this request relates to the current Center School District Strategic Plan (if it does). Please include the Strategy by name and Priority Number(s) of the Strategy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41"/>
          <w:placeholder>
            <w:docPart w:val="3185E81B29604575B2A213DF72EED2E3"/>
          </w:placeholder>
          <w:showingPlcHdr/>
        </w:sdtPr>
        <w:sdtEndPr/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556ACDA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0931FC18" w14:textId="77777777" w:rsidR="00106A1F" w:rsidRPr="001C32DA" w:rsidRDefault="00106A1F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Have you contacted other funding sources?</w:t>
      </w:r>
      <w:r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52"/>
          <w:placeholder>
            <w:docPart w:val="DefaultPlaceholder_2267570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271C9" w:rsidRPr="0024117C">
            <w:rPr>
              <w:rStyle w:val="PlaceholderText"/>
            </w:rPr>
            <w:t>Choose an item.</w:t>
          </w:r>
        </w:sdtContent>
      </w:sdt>
    </w:p>
    <w:p w14:paraId="5DA0D07A" w14:textId="77777777" w:rsidR="00106A1F" w:rsidRPr="001C32DA" w:rsidRDefault="00106A1F" w:rsidP="00397BE0">
      <w:pPr>
        <w:spacing w:after="0" w:line="240" w:lineRule="auto"/>
        <w:rPr>
          <w:sz w:val="24"/>
          <w:szCs w:val="24"/>
        </w:rPr>
      </w:pPr>
    </w:p>
    <w:p w14:paraId="7D6AB527" w14:textId="77777777" w:rsidR="001C32DA" w:rsidRPr="001C32DA" w:rsidRDefault="00616D44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ab/>
      </w:r>
      <w:r w:rsidR="00106A1F" w:rsidRPr="001C32DA">
        <w:rPr>
          <w:b/>
          <w:sz w:val="24"/>
          <w:szCs w:val="24"/>
        </w:rPr>
        <w:t>If Yes, what was the result?</w:t>
      </w:r>
      <w:r w:rsidR="00106A1F"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54"/>
          <w:placeholder>
            <w:docPart w:val="3C34BD33444C41A7BE06F33CF4FC5945"/>
          </w:placeholder>
          <w:showingPlcHdr/>
        </w:sdtPr>
        <w:sdtEndPr/>
        <w:sdtContent>
          <w:r w:rsidR="00106A1F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1B49B66" w14:textId="77777777" w:rsidR="001C32DA" w:rsidRDefault="001C32DA">
      <w:pPr>
        <w:rPr>
          <w:sz w:val="24"/>
          <w:szCs w:val="24"/>
        </w:rPr>
      </w:pPr>
    </w:p>
    <w:p w14:paraId="08BA3FD8" w14:textId="77777777" w:rsidR="001C32DA" w:rsidRPr="001C32DA" w:rsidRDefault="001C32DA">
      <w:pPr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>Enter Detailed Budget Information Below</w:t>
      </w:r>
    </w:p>
    <w:p w14:paraId="6C300641" w14:textId="77777777" w:rsidR="001C32DA" w:rsidRDefault="001C32DA">
      <w:r>
        <w:br w:type="page"/>
      </w:r>
    </w:p>
    <w:p w14:paraId="096CD2B5" w14:textId="77777777" w:rsidR="001C32DA" w:rsidRPr="001C32DA" w:rsidRDefault="001C32DA" w:rsidP="001C32DA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lastRenderedPageBreak/>
        <w:t>Itemize your budget request in the table below:</w:t>
      </w:r>
    </w:p>
    <w:p w14:paraId="2EDC3210" w14:textId="77777777" w:rsidR="001C32DA" w:rsidRPr="00EA0956" w:rsidRDefault="001C32DA" w:rsidP="001C32D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080"/>
        <w:gridCol w:w="1080"/>
        <w:gridCol w:w="1620"/>
        <w:gridCol w:w="3438"/>
      </w:tblGrid>
      <w:tr w:rsidR="001C32DA" w:rsidRPr="00EA0956" w14:paraId="73417DF2" w14:textId="77777777" w:rsidTr="009F36BE">
        <w:tc>
          <w:tcPr>
            <w:tcW w:w="3798" w:type="dxa"/>
          </w:tcPr>
          <w:p w14:paraId="50794E27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080" w:type="dxa"/>
          </w:tcPr>
          <w:p w14:paraId="58B80CCD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080" w:type="dxa"/>
          </w:tcPr>
          <w:p w14:paraId="27CFFE20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Unit Cost</w:t>
            </w:r>
          </w:p>
        </w:tc>
        <w:tc>
          <w:tcPr>
            <w:tcW w:w="1620" w:type="dxa"/>
          </w:tcPr>
          <w:p w14:paraId="7154C972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Extended Cost</w:t>
            </w:r>
          </w:p>
        </w:tc>
        <w:tc>
          <w:tcPr>
            <w:tcW w:w="3438" w:type="dxa"/>
          </w:tcPr>
          <w:p w14:paraId="5CC1009D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Source for cost estimate</w:t>
            </w:r>
          </w:p>
        </w:tc>
      </w:tr>
      <w:tr w:rsidR="001C32DA" w:rsidRPr="00EA0956" w14:paraId="79007FDD" w14:textId="77777777" w:rsidTr="009F36BE">
        <w:sdt>
          <w:sdtPr>
            <w:rPr>
              <w:sz w:val="20"/>
              <w:szCs w:val="20"/>
            </w:rPr>
            <w:id w:val="384215001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328990D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2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62877A79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3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02726E6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4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7B01C48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74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0DDD2C7D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4825962E" w14:textId="77777777" w:rsidTr="009F36BE">
        <w:sdt>
          <w:sdtPr>
            <w:rPr>
              <w:color w:val="808080"/>
              <w:sz w:val="20"/>
              <w:szCs w:val="20"/>
            </w:rPr>
            <w:id w:val="384215005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233633ED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6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7172E1A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7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5F47228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8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47054A4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81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30FF2B1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66798099" w14:textId="77777777" w:rsidTr="009F36BE">
        <w:sdt>
          <w:sdtPr>
            <w:rPr>
              <w:color w:val="808080"/>
              <w:sz w:val="20"/>
              <w:szCs w:val="20"/>
            </w:rPr>
            <w:id w:val="384215009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64FF47B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0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306F0BA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1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2F1DD24B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2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2619409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421531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31CED2CB" w14:textId="77777777" w:rsidR="001C32DA" w:rsidRPr="00EA0956" w:rsidRDefault="00B778E4" w:rsidP="001C32DA">
                <w:pPr>
                  <w:rPr>
                    <w:sz w:val="20"/>
                    <w:szCs w:val="20"/>
                  </w:rPr>
                </w:pPr>
                <w:r w:rsidRPr="002411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32DA" w:rsidRPr="00EA0956" w14:paraId="6B13CF00" w14:textId="77777777" w:rsidTr="009F36BE">
        <w:sdt>
          <w:sdtPr>
            <w:rPr>
              <w:color w:val="808080"/>
              <w:sz w:val="20"/>
              <w:szCs w:val="20"/>
            </w:rPr>
            <w:id w:val="384215239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5E47590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0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722F4D8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1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1BBD90FB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2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526FA05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3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1F67C59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57AD899C" w14:textId="77777777" w:rsidTr="009F36BE">
        <w:sdt>
          <w:sdtPr>
            <w:rPr>
              <w:color w:val="808080"/>
              <w:sz w:val="20"/>
              <w:szCs w:val="20"/>
            </w:rPr>
            <w:id w:val="384215244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71F9261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5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7E371A3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6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22F4C1E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7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22BFE814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8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3737185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7703319D" w14:textId="77777777" w:rsidTr="009F36BE">
        <w:sdt>
          <w:sdtPr>
            <w:rPr>
              <w:color w:val="808080"/>
              <w:sz w:val="20"/>
              <w:szCs w:val="20"/>
            </w:rPr>
            <w:id w:val="384215249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378514D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0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077E5168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1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1405C492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2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3C52DAF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86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51A661C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5FB4C071" w14:textId="77777777" w:rsidTr="009F36BE">
        <w:sdt>
          <w:sdtPr>
            <w:rPr>
              <w:color w:val="808080"/>
              <w:sz w:val="20"/>
              <w:szCs w:val="20"/>
            </w:rPr>
            <w:id w:val="384215253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5093580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4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3FA6136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5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614291E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6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51E556E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7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664427B9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0DB75C5D" w14:textId="77777777" w:rsidTr="009F36BE">
        <w:sdt>
          <w:sdtPr>
            <w:rPr>
              <w:color w:val="808080"/>
              <w:sz w:val="20"/>
              <w:szCs w:val="20"/>
            </w:rPr>
            <w:id w:val="384215258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34479FE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9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3ACDDCC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0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069C5854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1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36F5364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2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7831131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110FCF9E" w14:textId="77777777" w:rsidTr="009F36BE">
        <w:sdt>
          <w:sdtPr>
            <w:rPr>
              <w:color w:val="808080"/>
              <w:sz w:val="20"/>
              <w:szCs w:val="20"/>
            </w:rPr>
            <w:id w:val="384215263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4E5F160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4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30DC036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5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037A39A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6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03021229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7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017F709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3AC8BE0E" w14:textId="77777777" w:rsidTr="009F36BE">
        <w:sdt>
          <w:sdtPr>
            <w:rPr>
              <w:color w:val="808080"/>
              <w:sz w:val="20"/>
              <w:szCs w:val="20"/>
            </w:rPr>
            <w:id w:val="384215268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269C9AB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9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60E724C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0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1E7B370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1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77FB7CC8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2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05EEF20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2AACEBC1" w14:textId="77777777" w:rsidTr="009F36BE">
        <w:sdt>
          <w:sdtPr>
            <w:rPr>
              <w:color w:val="808080"/>
              <w:sz w:val="20"/>
              <w:szCs w:val="20"/>
            </w:rPr>
            <w:id w:val="384215273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422FF70D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4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4525910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5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4D38A0B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6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10796B2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7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1D10DAF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117B63AD" w14:textId="77777777" w:rsidTr="009F36BE">
        <w:sdt>
          <w:sdtPr>
            <w:rPr>
              <w:color w:val="808080"/>
              <w:sz w:val="20"/>
              <w:szCs w:val="20"/>
            </w:rPr>
            <w:id w:val="384215278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46DD238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9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2CA8D8C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0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6490D88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1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23CFA084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2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6F4DA9E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5ABA137" w14:textId="77777777" w:rsidR="00106A1F" w:rsidRPr="00EA0956" w:rsidRDefault="00106A1F" w:rsidP="00397BE0">
      <w:pPr>
        <w:spacing w:after="0" w:line="240" w:lineRule="auto"/>
      </w:pPr>
    </w:p>
    <w:sectPr w:rsidR="00106A1F" w:rsidRPr="00EA0956" w:rsidSect="00397BE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9625" w14:textId="77777777" w:rsidR="00C808BA" w:rsidRDefault="00C808BA" w:rsidP="00397BE0">
      <w:pPr>
        <w:spacing w:after="0" w:line="240" w:lineRule="auto"/>
      </w:pPr>
      <w:r>
        <w:separator/>
      </w:r>
    </w:p>
  </w:endnote>
  <w:endnote w:type="continuationSeparator" w:id="0">
    <w:p w14:paraId="0D1BC52E" w14:textId="77777777" w:rsidR="00C808BA" w:rsidRDefault="00C808BA" w:rsidP="0039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40585" w14:textId="77777777" w:rsidR="00EA0956" w:rsidRDefault="00EA09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enter Education Found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32259">
      <w:fldChar w:fldCharType="begin"/>
    </w:r>
    <w:r w:rsidR="00532259">
      <w:instrText xml:space="preserve"> PAGE   \* MERGEFORMAT </w:instrText>
    </w:r>
    <w:r w:rsidR="00532259">
      <w:fldChar w:fldCharType="separate"/>
    </w:r>
    <w:r w:rsidR="00B778E4" w:rsidRPr="00B778E4">
      <w:rPr>
        <w:rFonts w:asciiTheme="majorHAnsi" w:hAnsiTheme="majorHAnsi"/>
        <w:noProof/>
      </w:rPr>
      <w:t>2</w:t>
    </w:r>
    <w:r w:rsidR="00532259">
      <w:rPr>
        <w:rFonts w:asciiTheme="majorHAnsi" w:hAnsiTheme="majorHAnsi"/>
        <w:noProof/>
      </w:rPr>
      <w:fldChar w:fldCharType="end"/>
    </w:r>
  </w:p>
  <w:p w14:paraId="6784C510" w14:textId="77777777" w:rsidR="00EA0956" w:rsidRDefault="00EA0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03B22" w14:textId="77777777" w:rsidR="00C808BA" w:rsidRDefault="00C808BA" w:rsidP="00397BE0">
      <w:pPr>
        <w:spacing w:after="0" w:line="240" w:lineRule="auto"/>
      </w:pPr>
      <w:r>
        <w:separator/>
      </w:r>
    </w:p>
  </w:footnote>
  <w:footnote w:type="continuationSeparator" w:id="0">
    <w:p w14:paraId="0A87B43E" w14:textId="77777777" w:rsidR="00C808BA" w:rsidRDefault="00C808BA" w:rsidP="0039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6EEF6" w14:textId="77777777" w:rsidR="00397BE0" w:rsidRPr="00397BE0" w:rsidRDefault="00397BE0" w:rsidP="00397BE0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28"/>
        <w:szCs w:val="28"/>
      </w:rPr>
    </w:pPr>
    <w:r>
      <w:rPr>
        <w:rFonts w:eastAsiaTheme="majorEastAsia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A597A19" wp14:editId="25ADBEDD">
          <wp:simplePos x="0" y="0"/>
          <wp:positionH relativeFrom="column">
            <wp:posOffset>-76200</wp:posOffset>
          </wp:positionH>
          <wp:positionV relativeFrom="paragraph">
            <wp:posOffset>-276225</wp:posOffset>
          </wp:positionV>
          <wp:extent cx="666750" cy="666750"/>
          <wp:effectExtent l="19050" t="0" r="0" b="0"/>
          <wp:wrapSquare wrapText="bothSides"/>
          <wp:docPr id="2" name="Picture 1" descr="Foundation Logo - No 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undation Logo - No Word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7BE0">
      <w:rPr>
        <w:rFonts w:eastAsiaTheme="majorEastAsia" w:cstheme="majorBidi"/>
        <w:sz w:val="28"/>
        <w:szCs w:val="28"/>
      </w:rPr>
      <w:t>Center Education Foundation</w:t>
    </w:r>
  </w:p>
  <w:p w14:paraId="356A09B1" w14:textId="77777777" w:rsidR="00397BE0" w:rsidRPr="00397BE0" w:rsidRDefault="00397BE0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28"/>
        <w:szCs w:val="28"/>
      </w:rPr>
    </w:pPr>
    <w:r w:rsidRPr="00397BE0">
      <w:rPr>
        <w:rFonts w:eastAsiaTheme="majorEastAsia" w:cstheme="majorBidi"/>
        <w:sz w:val="28"/>
        <w:szCs w:val="28"/>
      </w:rPr>
      <w:t>Grant Request Form</w:t>
    </w:r>
  </w:p>
  <w:p w14:paraId="4002993A" w14:textId="77777777" w:rsidR="00397BE0" w:rsidRDefault="00397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BE0"/>
    <w:rsid w:val="00106A1F"/>
    <w:rsid w:val="00147654"/>
    <w:rsid w:val="001520F2"/>
    <w:rsid w:val="001C32DA"/>
    <w:rsid w:val="00397BE0"/>
    <w:rsid w:val="004271C9"/>
    <w:rsid w:val="004704D3"/>
    <w:rsid w:val="00500E67"/>
    <w:rsid w:val="00532259"/>
    <w:rsid w:val="0056621B"/>
    <w:rsid w:val="005F79EE"/>
    <w:rsid w:val="006164C8"/>
    <w:rsid w:val="00616D44"/>
    <w:rsid w:val="007F2893"/>
    <w:rsid w:val="008F5134"/>
    <w:rsid w:val="00985BCE"/>
    <w:rsid w:val="009A6D41"/>
    <w:rsid w:val="00AB5658"/>
    <w:rsid w:val="00B07C04"/>
    <w:rsid w:val="00B778E4"/>
    <w:rsid w:val="00BA1632"/>
    <w:rsid w:val="00C01579"/>
    <w:rsid w:val="00C428B9"/>
    <w:rsid w:val="00C808BA"/>
    <w:rsid w:val="00DE4B5B"/>
    <w:rsid w:val="00E065E1"/>
    <w:rsid w:val="00EA0956"/>
    <w:rsid w:val="00EC4153"/>
    <w:rsid w:val="00F90FB4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B0475"/>
  <w15:docId w15:val="{E8686F51-8418-436C-94F8-CAB59A82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E0"/>
  </w:style>
  <w:style w:type="paragraph" w:styleId="Footer">
    <w:name w:val="footer"/>
    <w:basedOn w:val="Normal"/>
    <w:link w:val="FooterChar"/>
    <w:uiPriority w:val="99"/>
    <w:unhideWhenUsed/>
    <w:rsid w:val="003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E0"/>
  </w:style>
  <w:style w:type="character" w:styleId="Hyperlink">
    <w:name w:val="Hyperlink"/>
    <w:basedOn w:val="DefaultParagraphFont"/>
    <w:uiPriority w:val="99"/>
    <w:unhideWhenUsed/>
    <w:rsid w:val="00397B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4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undation@center.k12.mo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4947-83CF-457E-BE33-042FB01D3141}"/>
      </w:docPartPr>
      <w:docPartBody>
        <w:p w:rsidR="00323F38" w:rsidRDefault="005A3955">
          <w:r w:rsidRPr="0024117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5A7F-EEF6-4C21-9885-F7345633CF64}"/>
      </w:docPartPr>
      <w:docPartBody>
        <w:p w:rsidR="00323F38" w:rsidRDefault="005A3955">
          <w:r w:rsidRPr="0024117C">
            <w:rPr>
              <w:rStyle w:val="PlaceholderText"/>
            </w:rPr>
            <w:t>Choose an item.</w:t>
          </w:r>
        </w:p>
      </w:docPartBody>
    </w:docPart>
    <w:docPart>
      <w:docPartPr>
        <w:name w:val="8E52B45F711C4DBEACF72E123732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C743-41B6-48F4-B3F1-F8F8F997C01E}"/>
      </w:docPartPr>
      <w:docPartBody>
        <w:p w:rsidR="00323F38" w:rsidRDefault="005A3955" w:rsidP="005A3955">
          <w:pPr>
            <w:pStyle w:val="8E52B45F711C4DBEACF72E123732EFBF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C81C1988C9447EB9B3087A25FE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A4CF-F1A8-4D4A-948B-4E1F8A832140}"/>
      </w:docPartPr>
      <w:docPartBody>
        <w:p w:rsidR="00323F38" w:rsidRDefault="005A3955" w:rsidP="005A3955">
          <w:pPr>
            <w:pStyle w:val="F0C81C1988C9447EB9B3087A25FE977C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96266ECA3C47EEBB09A65CBAED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F329-C6CE-4745-A45D-3A0C5F7AEAFD}"/>
      </w:docPartPr>
      <w:docPartBody>
        <w:p w:rsidR="00323F38" w:rsidRDefault="005A3955" w:rsidP="005A3955">
          <w:pPr>
            <w:pStyle w:val="4196266ECA3C47EEBB09A65CBAEDDEC9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9866E36D4F4A8C97D37A1FD915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5ED5-2ACD-40B8-B885-CC9CEDE9733A}"/>
      </w:docPartPr>
      <w:docPartBody>
        <w:p w:rsidR="00323F38" w:rsidRDefault="005A3955" w:rsidP="005A3955">
          <w:pPr>
            <w:pStyle w:val="489866E36D4F4A8C97D37A1FD915B1E4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4BBF68B93749E7B2F4E215F742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541F-07AC-4D74-9BE9-1D5F4B003792}"/>
      </w:docPartPr>
      <w:docPartBody>
        <w:p w:rsidR="00323F38" w:rsidRDefault="005A3955" w:rsidP="005A3955">
          <w:pPr>
            <w:pStyle w:val="CF4BBF68B93749E7B2F4E215F742E37C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27805FD0BCD84E738DF999B36086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D310-7FEC-4655-A0EE-8452060F6537}"/>
      </w:docPartPr>
      <w:docPartBody>
        <w:p w:rsidR="00323F38" w:rsidRDefault="005A3955" w:rsidP="005A3955">
          <w:pPr>
            <w:pStyle w:val="27805FD0BCD84E738DF999B360865D091"/>
          </w:pPr>
          <w:r w:rsidRPr="00EA0956">
            <w:rPr>
              <w:rStyle w:val="PlaceholderText"/>
            </w:rPr>
            <w:t>Click here to enter a date.</w:t>
          </w:r>
        </w:p>
      </w:docPartBody>
    </w:docPart>
    <w:docPart>
      <w:docPartPr>
        <w:name w:val="30A1F6DEBA1943268771F1E20642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4191-8B12-4186-9DB3-D91811C859A4}"/>
      </w:docPartPr>
      <w:docPartBody>
        <w:p w:rsidR="00323F38" w:rsidRDefault="005A3955" w:rsidP="005A3955">
          <w:pPr>
            <w:pStyle w:val="30A1F6DEBA1943268771F1E206420739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CE31E7135C9A4974A4BC2EC7E93C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321A-E1BB-4EDF-8A41-4E574642F1C7}"/>
      </w:docPartPr>
      <w:docPartBody>
        <w:p w:rsidR="00323F38" w:rsidRDefault="005A3955" w:rsidP="005A3955">
          <w:pPr>
            <w:pStyle w:val="CE31E7135C9A4974A4BC2EC7E93CAA0D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5F6D3600B9EC4BC5B015BB1C63F3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0919-1BE1-404D-8E7A-799632377F2E}"/>
      </w:docPartPr>
      <w:docPartBody>
        <w:p w:rsidR="00323F38" w:rsidRDefault="005A3955" w:rsidP="005A3955">
          <w:pPr>
            <w:pStyle w:val="5F6D3600B9EC4BC5B015BB1C63F3AA14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336A9185A3C4762A3E77596B815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21C0-B0CB-412D-8B68-55D5BA84F060}"/>
      </w:docPartPr>
      <w:docPartBody>
        <w:p w:rsidR="00323F38" w:rsidRDefault="005A3955" w:rsidP="005A3955">
          <w:pPr>
            <w:pStyle w:val="3336A9185A3C4762A3E77596B8158641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BF22956A20C04B7381BAD3832DCB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2444-C9EA-4B9A-990E-2293F73B1C6F}"/>
      </w:docPartPr>
      <w:docPartBody>
        <w:p w:rsidR="00323F38" w:rsidRDefault="005A3955" w:rsidP="005A3955">
          <w:pPr>
            <w:pStyle w:val="BF22956A20C04B7381BAD3832DCBA6DF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C5D135A6A7134D6FB65BDBC40341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97F9-C0D6-4376-B8A3-EB1786E79814}"/>
      </w:docPartPr>
      <w:docPartBody>
        <w:p w:rsidR="00323F38" w:rsidRDefault="005A3955" w:rsidP="005A3955">
          <w:pPr>
            <w:pStyle w:val="C5D135A6A7134D6FB65BDBC40341E783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5F0CBF57C4EC411AB7365AFE1B7A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BB7A-3410-44E8-AD46-649C514920B6}"/>
      </w:docPartPr>
      <w:docPartBody>
        <w:p w:rsidR="00323F38" w:rsidRDefault="005A3955" w:rsidP="005A3955">
          <w:pPr>
            <w:pStyle w:val="5F0CBF57C4EC411AB7365AFE1B7A4FB1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9F3CC580285548C58CC70746409A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D0F6-7A29-45E6-980E-00556BAECCA0}"/>
      </w:docPartPr>
      <w:docPartBody>
        <w:p w:rsidR="00323F38" w:rsidRDefault="005A3955" w:rsidP="005A3955">
          <w:pPr>
            <w:pStyle w:val="9F3CC580285548C58CC70746409AA60A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185E81B29604575B2A213DF72EE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A9AF-725D-4826-9C4E-E0F7F4616519}"/>
      </w:docPartPr>
      <w:docPartBody>
        <w:p w:rsidR="00323F38" w:rsidRDefault="005A3955" w:rsidP="005A3955">
          <w:pPr>
            <w:pStyle w:val="3185E81B29604575B2A213DF72EED2E3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C34BD33444C41A7BE06F33CF4FC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1857-0A68-41B5-9EDE-787903B1B795}"/>
      </w:docPartPr>
      <w:docPartBody>
        <w:p w:rsidR="00323F38" w:rsidRDefault="005A3955" w:rsidP="005A3955">
          <w:pPr>
            <w:pStyle w:val="3C34BD33444C41A7BE06F33CF4FC5945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DFF7AEFE63F94CAF980C57C5C7D0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798B-52AF-498D-9C7A-6DF7042D3C2F}"/>
      </w:docPartPr>
      <w:docPartBody>
        <w:p w:rsidR="00000000" w:rsidRDefault="00BD0A5C" w:rsidP="00BD0A5C">
          <w:pPr>
            <w:pStyle w:val="DFF7AEFE63F94CAF980C57C5C7D030E3"/>
          </w:pPr>
          <w:r w:rsidRPr="00EA09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55"/>
    <w:rsid w:val="00323F38"/>
    <w:rsid w:val="004F27D4"/>
    <w:rsid w:val="005A3955"/>
    <w:rsid w:val="00672065"/>
    <w:rsid w:val="00800F8F"/>
    <w:rsid w:val="00816374"/>
    <w:rsid w:val="00BD0A5C"/>
    <w:rsid w:val="00C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7AEFE63F94CAF980C57C5C7D030E3">
    <w:name w:val="DFF7AEFE63F94CAF980C57C5C7D030E3"/>
    <w:rsid w:val="00BD0A5C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BD0A5C"/>
    <w:rPr>
      <w:color w:val="808080"/>
    </w:rPr>
  </w:style>
  <w:style w:type="paragraph" w:customStyle="1" w:styleId="CF4BBF68B93749E7B2F4E215F742E37C1">
    <w:name w:val="CF4BBF68B93749E7B2F4E215F742E37C1"/>
    <w:rsid w:val="005A3955"/>
    <w:rPr>
      <w:rFonts w:eastAsiaTheme="minorHAnsi"/>
    </w:rPr>
  </w:style>
  <w:style w:type="paragraph" w:customStyle="1" w:styleId="27805FD0BCD84E738DF999B360865D091">
    <w:name w:val="27805FD0BCD84E738DF999B360865D091"/>
    <w:rsid w:val="005A3955"/>
    <w:rPr>
      <w:rFonts w:eastAsiaTheme="minorHAnsi"/>
    </w:rPr>
  </w:style>
  <w:style w:type="paragraph" w:customStyle="1" w:styleId="30A1F6DEBA1943268771F1E2064207391">
    <w:name w:val="30A1F6DEBA1943268771F1E2064207391"/>
    <w:rsid w:val="005A3955"/>
    <w:rPr>
      <w:rFonts w:eastAsiaTheme="minorHAnsi"/>
    </w:rPr>
  </w:style>
  <w:style w:type="paragraph" w:customStyle="1" w:styleId="CE31E7135C9A4974A4BC2EC7E93CAA0D1">
    <w:name w:val="CE31E7135C9A4974A4BC2EC7E93CAA0D1"/>
    <w:rsid w:val="005A3955"/>
    <w:rPr>
      <w:rFonts w:eastAsiaTheme="minorHAnsi"/>
    </w:rPr>
  </w:style>
  <w:style w:type="paragraph" w:customStyle="1" w:styleId="5F6D3600B9EC4BC5B015BB1C63F3AA141">
    <w:name w:val="5F6D3600B9EC4BC5B015BB1C63F3AA141"/>
    <w:rsid w:val="005A3955"/>
    <w:rPr>
      <w:rFonts w:eastAsiaTheme="minorHAnsi"/>
    </w:rPr>
  </w:style>
  <w:style w:type="paragraph" w:customStyle="1" w:styleId="3336A9185A3C4762A3E77596B81586411">
    <w:name w:val="3336A9185A3C4762A3E77596B81586411"/>
    <w:rsid w:val="005A3955"/>
    <w:rPr>
      <w:rFonts w:eastAsiaTheme="minorHAnsi"/>
    </w:rPr>
  </w:style>
  <w:style w:type="paragraph" w:customStyle="1" w:styleId="BF22956A20C04B7381BAD3832DCBA6DF1">
    <w:name w:val="BF22956A20C04B7381BAD3832DCBA6DF1"/>
    <w:rsid w:val="005A3955"/>
    <w:rPr>
      <w:rFonts w:eastAsiaTheme="minorHAnsi"/>
    </w:rPr>
  </w:style>
  <w:style w:type="paragraph" w:customStyle="1" w:styleId="C5D135A6A7134D6FB65BDBC40341E7831">
    <w:name w:val="C5D135A6A7134D6FB65BDBC40341E7831"/>
    <w:rsid w:val="005A3955"/>
    <w:rPr>
      <w:rFonts w:eastAsiaTheme="minorHAnsi"/>
    </w:rPr>
  </w:style>
  <w:style w:type="paragraph" w:customStyle="1" w:styleId="5F0CBF57C4EC411AB7365AFE1B7A4FB11">
    <w:name w:val="5F0CBF57C4EC411AB7365AFE1B7A4FB11"/>
    <w:rsid w:val="005A3955"/>
    <w:rPr>
      <w:rFonts w:eastAsiaTheme="minorHAnsi"/>
    </w:rPr>
  </w:style>
  <w:style w:type="paragraph" w:customStyle="1" w:styleId="9F3CC580285548C58CC70746409AA60A1">
    <w:name w:val="9F3CC580285548C58CC70746409AA60A1"/>
    <w:rsid w:val="005A3955"/>
    <w:rPr>
      <w:rFonts w:eastAsiaTheme="minorHAnsi"/>
    </w:rPr>
  </w:style>
  <w:style w:type="paragraph" w:customStyle="1" w:styleId="3185E81B29604575B2A213DF72EED2E31">
    <w:name w:val="3185E81B29604575B2A213DF72EED2E31"/>
    <w:rsid w:val="005A3955"/>
    <w:rPr>
      <w:rFonts w:eastAsiaTheme="minorHAnsi"/>
    </w:rPr>
  </w:style>
  <w:style w:type="paragraph" w:customStyle="1" w:styleId="3C34BD33444C41A7BE06F33CF4FC59451">
    <w:name w:val="3C34BD33444C41A7BE06F33CF4FC59451"/>
    <w:rsid w:val="005A3955"/>
    <w:rPr>
      <w:rFonts w:eastAsiaTheme="minorHAnsi"/>
    </w:rPr>
  </w:style>
  <w:style w:type="paragraph" w:customStyle="1" w:styleId="8E52B45F711C4DBEACF72E123732EFBF2">
    <w:name w:val="8E52B45F711C4DBEACF72E123732EFBF2"/>
    <w:rsid w:val="005A3955"/>
    <w:rPr>
      <w:rFonts w:eastAsiaTheme="minorHAnsi"/>
    </w:rPr>
  </w:style>
  <w:style w:type="paragraph" w:customStyle="1" w:styleId="F0C81C1988C9447EB9B3087A25FE977C2">
    <w:name w:val="F0C81C1988C9447EB9B3087A25FE977C2"/>
    <w:rsid w:val="005A3955"/>
    <w:rPr>
      <w:rFonts w:eastAsiaTheme="minorHAnsi"/>
    </w:rPr>
  </w:style>
  <w:style w:type="paragraph" w:customStyle="1" w:styleId="4196266ECA3C47EEBB09A65CBAEDDEC92">
    <w:name w:val="4196266ECA3C47EEBB09A65CBAEDDEC92"/>
    <w:rsid w:val="005A3955"/>
    <w:rPr>
      <w:rFonts w:eastAsiaTheme="minorHAnsi"/>
    </w:rPr>
  </w:style>
  <w:style w:type="paragraph" w:customStyle="1" w:styleId="489866E36D4F4A8C97D37A1FD915B1E42">
    <w:name w:val="489866E36D4F4A8C97D37A1FD915B1E42"/>
    <w:rsid w:val="005A395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9447-2F55-40F1-9B13-BC183FB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Chambers</dc:creator>
  <cp:lastModifiedBy>Rick Chambers</cp:lastModifiedBy>
  <cp:revision>3</cp:revision>
  <dcterms:created xsi:type="dcterms:W3CDTF">2021-01-13T18:23:00Z</dcterms:created>
  <dcterms:modified xsi:type="dcterms:W3CDTF">2021-02-14T00:14:00Z</dcterms:modified>
</cp:coreProperties>
</file>